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29/09/2025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ind w:right="-737"/>
        <w:jc w:val="center"/>
        <w:rPr>
          <w:rFonts w:ascii="Century Gothic" w:hAnsi="Century Gothic" w:cs="Arial"/>
          <w:b/>
          <w:i/>
          <w:iCs/>
          <w:color w:val="0F6FC6" w:themeColor="accent1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F6FC6" w:themeColor="accent1"/>
          <w:sz w:val="22"/>
          <w:szCs w:val="22"/>
        </w:rPr>
        <w:t>FOURNITURE DE LA SPECIALITE PHARMACEUTIQUE « PANITUMOMAB » TOUS DOSAGES AU CENTRE HOSPITALIER DE LA POLYNESIE FRANÇAIS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5 Pirae, BP 1640- 98713 Papeete, Tél : 40.48.61.24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bookmarkStart w:id="0" w:name="_Hlk208910375"/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Fourniture </w:t>
      </w:r>
      <w:bookmarkStart w:id="1" w:name="_Hlk209076122"/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de la spécialité pharmaceutique « PANITUMOMAB » tous dosages au Centre Hospitalier de la Polynésie française</w:t>
      </w:r>
      <w:bookmarkEnd w:id="0"/>
      <w:bookmarkEnd w:id="1"/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Non alloti 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bookmarkStart w:id="2" w:name="_Hlk165877771"/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formalis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2"/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29 octobre 2025 à 11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5 Papeete, BP 1640- 98713 Papeete, Tél : 40.48.61.24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ontenue du dossier de réponse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Défini dans le règlement de la consultation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undi 29 Septembre 2025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872AB552"/>
    <w:lvl w:ilvl="0" w:tplc="B41069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1C5C7592"/>
    <w:lvl w:ilvl="0" w:tplc="4CF268B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8D30169E"/>
    <w:lvl w:ilvl="0" w:tplc="0B840E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29</TotalTime>
  <Pages>2</Pages>
  <Words>330</Words>
  <Characters>174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068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ALBERA Catherine</cp:lastModifiedBy>
  <cp:revision>12</cp:revision>
  <cp:lastPrinted>2024-02-17T00:02:00Z</cp:lastPrinted>
  <dcterms:created xsi:type="dcterms:W3CDTF">2024-05-06T18:30:00Z</dcterms:created>
  <dcterms:modified xsi:type="dcterms:W3CDTF">2025-09-29T19:37:00Z</dcterms:modified>
</cp:coreProperties>
</file>